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B65DB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2AC6C1DC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413F4F8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4DA1CF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E9641C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5565D6B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EEB148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B7E738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D22D3A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5C1E0CF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7E58B5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0C1FA0B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5359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6BD8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905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61EAA76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4FFC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605B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776F5742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2607E71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83A4DB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FC3CA2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652E48B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BA8E14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8D68B1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9A2398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1F860A3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443E5A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6BCF396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07D9DB32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4BBAB83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53B33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5B3C8DE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3D1C081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33CA019E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0573775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5071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EAF3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495F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272AEFF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545980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E5F339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5B0B1C5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A080CC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79EEB8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C7F62A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3B839F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3546D9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6CEBD5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738482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AF48C5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87635D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7FBD0AA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280B032" w14:textId="77777777" w:rsidR="00976211" w:rsidRPr="0089491E" w:rsidRDefault="0089491E" w:rsidP="008949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DF44EF8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0867403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11D4A90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BC26E59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D1025B9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F83F86E" w14:textId="77777777" w:rsidR="00976211" w:rsidRPr="0089491E" w:rsidRDefault="00963E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4DE8613" w14:textId="77777777" w:rsidR="00976211" w:rsidRPr="0089491E" w:rsidRDefault="00963E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7CA793E" w14:textId="77777777" w:rsidR="00976211" w:rsidRPr="0089491E" w:rsidRDefault="00963EB0" w:rsidP="00963E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A2068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A0A4D" w14:textId="77777777" w:rsidR="00976211" w:rsidRPr="0089491E" w:rsidRDefault="00963E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976211" w:rsidRPr="00091D6D" w14:paraId="18DE135E" w14:textId="77777777">
        <w:trPr>
          <w:trHeight w:val="319"/>
        </w:trPr>
        <w:tc>
          <w:tcPr>
            <w:tcW w:w="243" w:type="dxa"/>
          </w:tcPr>
          <w:p w14:paraId="67ACD57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6C86834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F684D4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F6AA0D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18A973E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37CF70C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C266DA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949F7C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5B2C7F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6AEE7B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EFC10C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571D609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1D0F4BB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6ED84A3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7AA3727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6B6C689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38F5962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408EA85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BDCFEB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82404D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8DAE14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500168F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1239A9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DEED08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DC18E1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457444F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887B92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9D7418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1F96D2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148AF014" w14:textId="77777777">
        <w:trPr>
          <w:cantSplit/>
          <w:trHeight w:val="559"/>
        </w:trPr>
        <w:tc>
          <w:tcPr>
            <w:tcW w:w="243" w:type="dxa"/>
          </w:tcPr>
          <w:p w14:paraId="1A99C39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17F0FB1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12DD00D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4375F20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1ED2B9AE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152A187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0AF92EF4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3128F3E7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B21A715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5139304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AFBD7B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A908551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557407B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F51702B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2491861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9393DB1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400A444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7AA8D02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4F06A6D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462FDC98" w14:textId="77777777" w:rsidR="0089491E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14:paraId="352E9CF2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5847AEB4" w14:textId="77777777" w:rsidR="0089491E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ТОДОР ХРИСТОВ ОФИЦЕРЧЕТО БР.1</w:t>
      </w:r>
    </w:p>
    <w:p w14:paraId="51061179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14:paraId="70D91FE0" w14:textId="7B9E3474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89491E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A84BF3">
        <w:rPr>
          <w:rFonts w:ascii="Arial Narrow" w:hAnsi="Arial Narrow"/>
          <w:b/>
          <w:sz w:val="22"/>
          <w:szCs w:val="22"/>
        </w:rPr>
        <w:t xml:space="preserve">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EE357C">
        <w:rPr>
          <w:rFonts w:ascii="Arial Narrow" w:hAnsi="Arial Narrow"/>
          <w:b/>
          <w:color w:val="000000"/>
          <w:sz w:val="22"/>
          <w:szCs w:val="22"/>
        </w:rPr>
        <w:t>2</w:t>
      </w:r>
      <w:r w:rsidR="00950ABB">
        <w:rPr>
          <w:rFonts w:ascii="Arial Narrow" w:hAnsi="Arial Narrow"/>
          <w:b/>
          <w:color w:val="000000"/>
          <w:sz w:val="22"/>
          <w:szCs w:val="22"/>
          <w:lang w:val="mk-MK"/>
        </w:rPr>
        <w:t>3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54A8DB2C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14:paraId="6CECF821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59F7FF53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1A0AFE61" w14:textId="77777777"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16A5F9F9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2CD7FF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0B21CF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1C0CFB9B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91D29A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ED48673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A36B0E3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F2CB66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15E6143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5CC62AFE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96C4271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93DBFAC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0EEDC10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067D1C98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08BEB157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 w14:paraId="5AD7F752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873951A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52C09E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5837A92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001DC40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6B5959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6B4F537E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D42F066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C0D71E9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54EB7ECC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2A37F269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F5B7605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2CB696C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0981246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501F08E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56764B5B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335BEBF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FE37351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23CB9A4F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29954658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96C377E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99BF60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04FC793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A83C6C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422FC43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346816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E89F45A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D6FEAF3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499CB5C6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5EB85E2E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01FE19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17DFACC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590B254C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1BA2AF80" w14:textId="20B77F5E" w:rsidR="00AD5BD3" w:rsidRPr="00950ABB" w:rsidRDefault="00950ABB" w:rsidP="00EE357C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0.837.536</w:t>
            </w:r>
          </w:p>
        </w:tc>
        <w:tc>
          <w:tcPr>
            <w:tcW w:w="2004" w:type="dxa"/>
            <w:gridSpan w:val="2"/>
            <w:vAlign w:val="center"/>
          </w:tcPr>
          <w:p w14:paraId="4B338D1A" w14:textId="79B85565" w:rsidR="00AD5BD3" w:rsidRPr="00352B5E" w:rsidRDefault="00352B5E" w:rsidP="003617D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0.089.354</w:t>
            </w:r>
          </w:p>
        </w:tc>
        <w:tc>
          <w:tcPr>
            <w:tcW w:w="2127" w:type="dxa"/>
            <w:gridSpan w:val="3"/>
            <w:vAlign w:val="center"/>
          </w:tcPr>
          <w:p w14:paraId="13B902DA" w14:textId="79D5C7F9" w:rsidR="00AD5BD3" w:rsidRPr="00352B5E" w:rsidRDefault="00352B5E" w:rsidP="00B4545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1.049.083</w:t>
            </w:r>
          </w:p>
        </w:tc>
        <w:tc>
          <w:tcPr>
            <w:tcW w:w="1686" w:type="dxa"/>
            <w:vAlign w:val="center"/>
          </w:tcPr>
          <w:p w14:paraId="3BAF27F5" w14:textId="7C114FE4" w:rsidR="00AD5BD3" w:rsidRPr="00352B5E" w:rsidRDefault="00352B5E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9.040.271</w:t>
            </w:r>
          </w:p>
        </w:tc>
      </w:tr>
      <w:tr w:rsidR="000E5B3F" w:rsidRPr="00AD5BD3" w14:paraId="62ED7A81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1BF6499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73005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20E0466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56F96D2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39DD508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A6813D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5CD875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8CE71B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8CB1F19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4B819ED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B6D71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6F65C63F" w14:textId="77777777"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14:paraId="2E7350A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18E90024" w14:textId="77777777" w:rsidR="000E5B3F" w:rsidRPr="00AD5BD3" w:rsidRDefault="00963EB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1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DB71BC7" w14:textId="77777777" w:rsidR="000E5B3F" w:rsidRPr="00AD5BD3" w:rsidRDefault="00963EB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1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4B16BB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57D73AB" w14:textId="77777777" w:rsidR="000E5B3F" w:rsidRPr="00AD5BD3" w:rsidRDefault="00963EB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1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88DA9D7" w14:textId="77777777" w:rsidTr="00967963">
        <w:trPr>
          <w:trHeight w:hRule="exact" w:val="904"/>
        </w:trPr>
        <w:tc>
          <w:tcPr>
            <w:tcW w:w="550" w:type="dxa"/>
            <w:shd w:val="clear" w:color="auto" w:fill="FFFFFF"/>
            <w:vAlign w:val="center"/>
          </w:tcPr>
          <w:p w14:paraId="7374A97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D97357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CEA14D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0B2DEE9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7C2808EC" w14:textId="5BA1D8B9" w:rsidR="000E5B3F" w:rsidRPr="00950ABB" w:rsidRDefault="00950ABB" w:rsidP="008F3470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0.789.371</w:t>
            </w:r>
          </w:p>
        </w:tc>
        <w:tc>
          <w:tcPr>
            <w:tcW w:w="2004" w:type="dxa"/>
            <w:gridSpan w:val="2"/>
            <w:vAlign w:val="center"/>
          </w:tcPr>
          <w:p w14:paraId="26EB4AA9" w14:textId="52D9D7FF" w:rsidR="000E5B3F" w:rsidRPr="00950ABB" w:rsidRDefault="00950ABB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0.041.189</w:t>
            </w:r>
          </w:p>
        </w:tc>
        <w:tc>
          <w:tcPr>
            <w:tcW w:w="2127" w:type="dxa"/>
            <w:gridSpan w:val="3"/>
            <w:vAlign w:val="center"/>
          </w:tcPr>
          <w:p w14:paraId="2B9BF1DD" w14:textId="1A46DB86" w:rsidR="000E5B3F" w:rsidRPr="00950ABB" w:rsidRDefault="00950ABB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1.049,083</w:t>
            </w:r>
          </w:p>
        </w:tc>
        <w:tc>
          <w:tcPr>
            <w:tcW w:w="1686" w:type="dxa"/>
            <w:vAlign w:val="center"/>
          </w:tcPr>
          <w:p w14:paraId="189A752B" w14:textId="2B83599E" w:rsidR="000E5B3F" w:rsidRPr="00950ABB" w:rsidRDefault="00950ABB" w:rsidP="000A46B5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8.992.106</w:t>
            </w:r>
          </w:p>
        </w:tc>
      </w:tr>
      <w:tr w:rsidR="000E5B3F" w:rsidRPr="00AD5BD3" w14:paraId="6C094702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6DB9984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3.</w:t>
            </w:r>
          </w:p>
        </w:tc>
        <w:tc>
          <w:tcPr>
            <w:tcW w:w="1134" w:type="dxa"/>
            <w:shd w:val="clear" w:color="auto" w:fill="FFFFFF"/>
          </w:tcPr>
          <w:p w14:paraId="04141A0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1237AC4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7CD9E86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4EB6915C" w14:textId="1481E489" w:rsidR="000E5B3F" w:rsidRPr="00950ABB" w:rsidRDefault="00950ABB" w:rsidP="00B73F1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9.390.709</w:t>
            </w:r>
          </w:p>
        </w:tc>
        <w:tc>
          <w:tcPr>
            <w:tcW w:w="2004" w:type="dxa"/>
            <w:gridSpan w:val="2"/>
            <w:vAlign w:val="center"/>
          </w:tcPr>
          <w:p w14:paraId="4CF368B0" w14:textId="017CA714" w:rsidR="000E5B3F" w:rsidRPr="00950ABB" w:rsidRDefault="00950ABB" w:rsidP="00963EB0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4.291.289</w:t>
            </w:r>
          </w:p>
        </w:tc>
        <w:tc>
          <w:tcPr>
            <w:tcW w:w="2127" w:type="dxa"/>
            <w:gridSpan w:val="3"/>
            <w:vAlign w:val="center"/>
          </w:tcPr>
          <w:p w14:paraId="310401DA" w14:textId="5E9F2D26" w:rsidR="000E5B3F" w:rsidRPr="00950ABB" w:rsidRDefault="00950ABB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5.650.954</w:t>
            </w:r>
          </w:p>
        </w:tc>
        <w:tc>
          <w:tcPr>
            <w:tcW w:w="1686" w:type="dxa"/>
            <w:vAlign w:val="center"/>
          </w:tcPr>
          <w:p w14:paraId="01C7E0D7" w14:textId="18142183" w:rsidR="000E5B3F" w:rsidRPr="00950ABB" w:rsidRDefault="00950ABB" w:rsidP="003617D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8.640.335</w:t>
            </w:r>
          </w:p>
        </w:tc>
      </w:tr>
      <w:tr w:rsidR="000E5B3F" w:rsidRPr="00AD5BD3" w14:paraId="081C5AD3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3AF60CB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51C18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77A797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7091A14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1DE496E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7DF6A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C6C639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35B2E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4197CD17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2D5188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41A147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7790AA0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3D84F6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C6AC90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7AE1A1B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D2C697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BD76E33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2AB5E3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349321B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A13E10C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7AD4C6A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E596682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36BE6790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 w14:paraId="4277AADC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7A3B3A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E303F1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BF180B7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AE3D620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19A8E5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152D40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19BF9A4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27C4C2F3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59DF8AC8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03E297D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6E6AA88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A28DE12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CDC615D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8FD3F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1C3D139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03E4290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F8C5366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56835AA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5387996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FDBF431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33FE5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9B0A02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FDB90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AF79A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5DC275C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9DEC6C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27C3EF1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7F22A84E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141546A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43878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2CB1FA6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14:paraId="42DF8D5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153E3998" w14:textId="79B11729" w:rsidR="000E5B3F" w:rsidRPr="00AD5BD3" w:rsidRDefault="003617D2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796.377</w:t>
            </w:r>
          </w:p>
        </w:tc>
        <w:tc>
          <w:tcPr>
            <w:tcW w:w="2004" w:type="dxa"/>
            <w:gridSpan w:val="2"/>
            <w:vAlign w:val="center"/>
          </w:tcPr>
          <w:p w14:paraId="0F3440C8" w14:textId="0F33D68B" w:rsidR="000E5B3F" w:rsidRPr="00950ABB" w:rsidRDefault="00950ABB" w:rsidP="003617D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5.749.900</w:t>
            </w:r>
          </w:p>
        </w:tc>
        <w:tc>
          <w:tcPr>
            <w:tcW w:w="2127" w:type="dxa"/>
            <w:gridSpan w:val="3"/>
            <w:vAlign w:val="center"/>
          </w:tcPr>
          <w:p w14:paraId="62A5F3D9" w14:textId="33731564" w:rsidR="000E5B3F" w:rsidRPr="00950ABB" w:rsidRDefault="00950ABB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5.398,129</w:t>
            </w:r>
          </w:p>
        </w:tc>
        <w:tc>
          <w:tcPr>
            <w:tcW w:w="1686" w:type="dxa"/>
            <w:vAlign w:val="center"/>
          </w:tcPr>
          <w:p w14:paraId="1388B8B5" w14:textId="7A692580" w:rsidR="000E5B3F" w:rsidRPr="00AD5BD3" w:rsidRDefault="00950ABB" w:rsidP="002C7FF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.351.77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2283F06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6F9FAD2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C26B8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4CA453CA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14:paraId="572F513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4D4C575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4C0928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AC3308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293D7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5D12BA4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2D068A8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FCD2C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42EFA8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14:paraId="494EE08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72090EE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08EC9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E39BA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6D7F4A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BFAAC77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74841A4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0AF0FE9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5A64D1B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68CEE71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64838C3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5A6B1F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705E2A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7D470D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C81BFE1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5AB75DC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962BA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6715AFF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14:paraId="460D3C3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04CC433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B3AFC5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0EF059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CB590D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6B52F88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38AACA5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206C6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75EA8EB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4272F02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4E730B6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E89AAC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269D39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0E6F0E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088BBD9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3FED24C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AA001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1FD1C1CE" w14:textId="77777777"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4D04BAB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497B4E1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A6F221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47AC6F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5307F1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68CECF4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689B3E89" w14:textId="77777777"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BAEB4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BE0F70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3070D70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73F4FBBB" w14:textId="110216CE" w:rsidR="000E5B3F" w:rsidRPr="00950ABB" w:rsidRDefault="00950ABB" w:rsidP="00A77D6E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.958,340</w:t>
            </w:r>
          </w:p>
        </w:tc>
        <w:tc>
          <w:tcPr>
            <w:tcW w:w="2004" w:type="dxa"/>
            <w:gridSpan w:val="2"/>
            <w:vAlign w:val="center"/>
          </w:tcPr>
          <w:p w14:paraId="186A21E2" w14:textId="5DAF6B8A" w:rsidR="000E5B3F" w:rsidRPr="00352B5E" w:rsidRDefault="00352B5E" w:rsidP="0026105F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.103.456</w:t>
            </w:r>
          </w:p>
        </w:tc>
        <w:tc>
          <w:tcPr>
            <w:tcW w:w="2127" w:type="dxa"/>
            <w:gridSpan w:val="3"/>
            <w:vAlign w:val="center"/>
          </w:tcPr>
          <w:p w14:paraId="3AA292C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9E58E33" w14:textId="696A2CB0" w:rsidR="000E5B3F" w:rsidRPr="00352B5E" w:rsidRDefault="00352B5E" w:rsidP="00D3510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.103.456</w:t>
            </w:r>
          </w:p>
        </w:tc>
      </w:tr>
      <w:tr w:rsidR="000E5B3F" w:rsidRPr="00AD5BD3" w14:paraId="4C04F48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6B2FD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175E3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98546C8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14:paraId="68F93D5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3CB35F3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4859942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F968D9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DC1B9E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647D9AE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524FE2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374A0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0F20C8F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77C96E7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059F857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53CF6BD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769C40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F91B94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7B3ECDF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AB8B8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1448B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3E36F87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5DE7A30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1A6753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8FB92F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643024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3BB15C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F15EF7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70DE7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14463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00D5850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1A5DB62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1822217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06A4D5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92533B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33EE64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E2FF7B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916E3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F26A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1EBA9E4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7855BF1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0C9188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62B0C1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C7AE5E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1D2C72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DCA5D8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3F16A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5B39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1ED8032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5FFE7BD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40E28EB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E89327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0618CA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95D5D2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72C9A0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730884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1A8F3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6CF3F91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66A8646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6520133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A8EECD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821D51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4F8C86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AD838E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1E5930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503AF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58F2D5D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7703921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5F07900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02C840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D2D31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0F8260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616FEFDE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40CE07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D0D406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406C883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EB23C7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6C6413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EC1170C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09E246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E7D67E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521C6D66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79DCE4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BFE522D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6A37BE4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18D490E7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2DC7B4CD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 w14:paraId="51A268DA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E51F7D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99E6F17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E1899B9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0CE3C46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2EB431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67A88C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5DDFA95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FE2FA1F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33377373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E9D5B1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5BD8BA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3A27162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9E4AAE5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7CFB6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49C604BF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CB0FB29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CA043B0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B519113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485D4163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154CBD4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1C880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A9BC39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AA8D0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F05ED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97250A4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18C7FD1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6103F67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20595F0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A24D2E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77ABDD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3F09021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57A13CA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5FA019B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C07A64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C81A92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5426CE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FA858C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A00383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B37C4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78B27DE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72954B9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64824BC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5A2F73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7F33A4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910415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7538CB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86211B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4EBAB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85E473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14:paraId="13DED41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667A1D7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5C8314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C1801C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0083E8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FD72F2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4A5A3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73D4FD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0CBE9BB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14:paraId="0767AE7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2F9CEAE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ECEB2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904F57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E4A34C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5B9B8E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D39A17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F3730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648F7FB8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14:paraId="7023A2F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222EBD0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615DE4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FFC260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74AA57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9D016D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0F7D32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6D745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1813EA6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4F14DE0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6E97174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565AD8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8BE011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C3D617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F1EB88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F08704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C7FC2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602246F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1E08DB1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54CA53D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0FECE9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A49851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183FA1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584B928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089AAB8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B222D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3CEF8E0A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4D28D9B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33362C22" w14:textId="183189A5" w:rsidR="000E5B3F" w:rsidRPr="00950ABB" w:rsidRDefault="00950ABB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9.056</w:t>
            </w:r>
          </w:p>
        </w:tc>
        <w:tc>
          <w:tcPr>
            <w:tcW w:w="2004" w:type="dxa"/>
            <w:gridSpan w:val="2"/>
            <w:vAlign w:val="center"/>
          </w:tcPr>
          <w:p w14:paraId="4047F396" w14:textId="35F0702C" w:rsidR="000E5B3F" w:rsidRPr="00950ABB" w:rsidRDefault="00950ABB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074.839</w:t>
            </w:r>
          </w:p>
        </w:tc>
        <w:tc>
          <w:tcPr>
            <w:tcW w:w="2127" w:type="dxa"/>
            <w:gridSpan w:val="3"/>
            <w:vAlign w:val="center"/>
          </w:tcPr>
          <w:p w14:paraId="2358962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885867A" w14:textId="011695D1" w:rsidR="000E5B3F" w:rsidRPr="00950ABB" w:rsidRDefault="00950ABB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074.839</w:t>
            </w:r>
          </w:p>
        </w:tc>
      </w:tr>
      <w:tr w:rsidR="000E5B3F" w:rsidRPr="00AD5BD3" w14:paraId="7C7D1ABE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5FC00E4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F045A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4DAC262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604078E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246A8AB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6573CD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BC5886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40DB24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32F140B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677D9C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EA200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16DB6EA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7B2FF84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7A544A7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EBA1B3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4B3C2D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F455C4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747FB8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4DA10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27418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720932C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65EED82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16E86AB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D5236E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105E7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D05818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2AF6444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3F88525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CAA7B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589123D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5318115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5D5F3A6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95194C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9C4A78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85C943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407D7F1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3DA64D7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F669A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1B4017F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04E33E1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1CD19B0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035F90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19F109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E4CD15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054718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BF3EA3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6D9D5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33391BFF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30F3CAD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13BAA08F" w14:textId="517F1B6B" w:rsidR="000E5B3F" w:rsidRPr="00950ABB" w:rsidRDefault="00950ABB" w:rsidP="00B73F1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.849.284</w:t>
            </w:r>
          </w:p>
        </w:tc>
        <w:tc>
          <w:tcPr>
            <w:tcW w:w="2004" w:type="dxa"/>
            <w:gridSpan w:val="2"/>
            <w:vAlign w:val="center"/>
          </w:tcPr>
          <w:p w14:paraId="79AE55BA" w14:textId="03A5E5E5" w:rsidR="000E5B3F" w:rsidRPr="007D3406" w:rsidRDefault="007D3406" w:rsidP="00A77D6E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.028.617</w:t>
            </w:r>
          </w:p>
        </w:tc>
        <w:tc>
          <w:tcPr>
            <w:tcW w:w="2127" w:type="dxa"/>
            <w:gridSpan w:val="3"/>
            <w:vAlign w:val="center"/>
          </w:tcPr>
          <w:p w14:paraId="301BC13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3D07CE7" w14:textId="266446F8" w:rsidR="000E5B3F" w:rsidRPr="007D3406" w:rsidRDefault="007D3406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.028,617</w:t>
            </w:r>
          </w:p>
        </w:tc>
      </w:tr>
      <w:tr w:rsidR="000E5B3F" w:rsidRPr="00AD5BD3" w14:paraId="08D3A2C1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2294FA9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5DB6C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E393D1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14:paraId="04EA7F6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3326E55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63920A8" w14:textId="337C5AE9" w:rsidR="000E5B3F" w:rsidRPr="00AD5BD3" w:rsidRDefault="008236F3" w:rsidP="00EA7C2B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1</w:t>
            </w:r>
            <w:r w:rsidR="00EA7C2B">
              <w:rPr>
                <w:rFonts w:ascii="StobiSans" w:hAnsi="StobiSans"/>
                <w:b/>
                <w:color w:val="000000"/>
              </w:rPr>
              <w:t>80.061</w:t>
            </w:r>
          </w:p>
        </w:tc>
        <w:tc>
          <w:tcPr>
            <w:tcW w:w="2127" w:type="dxa"/>
            <w:gridSpan w:val="3"/>
            <w:vAlign w:val="center"/>
          </w:tcPr>
          <w:p w14:paraId="08A6B602" w14:textId="2FE2DD48" w:rsidR="000E5B3F" w:rsidRPr="00AD5BD3" w:rsidRDefault="008236F3" w:rsidP="00EA7C2B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</w:t>
            </w:r>
            <w:r w:rsidR="00EA7C2B">
              <w:rPr>
                <w:rFonts w:ascii="StobiSans" w:hAnsi="StobiSans"/>
                <w:b/>
                <w:color w:val="000000"/>
              </w:rPr>
              <w:t>180.061</w:t>
            </w:r>
          </w:p>
        </w:tc>
        <w:tc>
          <w:tcPr>
            <w:tcW w:w="1686" w:type="dxa"/>
            <w:vAlign w:val="center"/>
          </w:tcPr>
          <w:p w14:paraId="7EA130A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29B91A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A1768C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1C847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7413D7E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14:paraId="384F662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590DE15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489DEC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833756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2B710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72AC76F6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53070E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E689D6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1E6B1B1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DFBDED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2A06D2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F88D1A8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EDFD50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BFB38F7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FC53F03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D0F236A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8CE84BB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5C6D101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074CC964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27D6B362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 w14:paraId="393925F3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D5CBCB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9BFBFEC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C32909B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AE27C47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C66DD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40706D8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3425C1B6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27852069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4E7D3851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6071B1E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4C27723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3611E22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FCDBC78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C4115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6D96CCD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E2FD189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B86562E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0BA4DB49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3146B107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4E64921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90385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4CDB0F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0B451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6608E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671BA43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403811F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57D4181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0D4958F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02381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2F202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5AF04DE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14:paraId="4FEA973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75B857E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C10E58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F413C5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4B48B1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2BA4C2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1E69A2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B49A4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298F033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14:paraId="6E7B06A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00BB454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B5DA483" w14:textId="79C92803" w:rsidR="000E5B3F" w:rsidRPr="00AD5BD3" w:rsidRDefault="008236F3" w:rsidP="00EA7C2B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1</w:t>
            </w:r>
            <w:r w:rsidR="00EA7C2B">
              <w:rPr>
                <w:rFonts w:ascii="StobiSans" w:hAnsi="StobiSans"/>
                <w:b/>
                <w:color w:val="000000"/>
              </w:rPr>
              <w:t>80.061</w:t>
            </w:r>
          </w:p>
        </w:tc>
        <w:tc>
          <w:tcPr>
            <w:tcW w:w="2127" w:type="dxa"/>
            <w:gridSpan w:val="3"/>
            <w:vAlign w:val="center"/>
          </w:tcPr>
          <w:p w14:paraId="427D08C3" w14:textId="69542EF4" w:rsidR="000E5B3F" w:rsidRPr="00AD5BD3" w:rsidRDefault="008236F3" w:rsidP="00EA7C2B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1</w:t>
            </w:r>
            <w:r w:rsidR="00EA7C2B">
              <w:rPr>
                <w:rFonts w:ascii="StobiSans" w:hAnsi="StobiSans"/>
                <w:b/>
                <w:color w:val="000000"/>
              </w:rPr>
              <w:t>80.06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1C5F7A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B6B779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0884D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DD95B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3CC60E6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14:paraId="1523A61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13A69E7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A18F45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A63B78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E83A55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7F7975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D6B18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66005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23287B4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14:paraId="630D181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086151D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88E77A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C904E5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71ABDF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D06BCD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07489F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DDA18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0E8A4E8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6AF3310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0EAD159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122FE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698C53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DD2DA1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E40F536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66884FD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66ABD2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7E630F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14:paraId="74F06FD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47000A6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9B4C1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BC3A75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BF76DE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E0608E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0C09D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E21BD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1A5259A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14:paraId="64451F2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4AC8CE5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4A0E22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B0FF5D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E57EC0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37DC49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891642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BB45E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077517F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2262EC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7DDDA1B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A92F63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FCE0D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A49924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A60A9E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ECFA4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49581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38C476E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14:paraId="6411E63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1DB8A5B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FBA34F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58FFA7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F88B3A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394E62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63624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BE29B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5E52345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12AF64B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6DB7C2A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DB287E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513CA7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349DC4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EBD96E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24EA696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598D5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C908CC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2074F13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4157167C" w14:textId="161C9188" w:rsidR="000E5B3F" w:rsidRPr="00AD5BD3" w:rsidRDefault="00EA7C2B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3.383.289</w:t>
            </w:r>
          </w:p>
        </w:tc>
        <w:tc>
          <w:tcPr>
            <w:tcW w:w="2004" w:type="dxa"/>
            <w:gridSpan w:val="2"/>
            <w:vAlign w:val="center"/>
          </w:tcPr>
          <w:p w14:paraId="450679C6" w14:textId="337E4088" w:rsidR="000E5B3F" w:rsidRPr="005E00E8" w:rsidRDefault="005E00E8" w:rsidP="00B4545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3.372.871</w:t>
            </w:r>
          </w:p>
        </w:tc>
        <w:tc>
          <w:tcPr>
            <w:tcW w:w="2127" w:type="dxa"/>
            <w:gridSpan w:val="3"/>
            <w:vAlign w:val="center"/>
          </w:tcPr>
          <w:p w14:paraId="247A7BE5" w14:textId="355481B2" w:rsidR="000E5B3F" w:rsidRPr="0061504A" w:rsidRDefault="0061504A" w:rsidP="00B4545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7.229.144</w:t>
            </w:r>
          </w:p>
        </w:tc>
        <w:tc>
          <w:tcPr>
            <w:tcW w:w="1686" w:type="dxa"/>
            <w:vAlign w:val="center"/>
          </w:tcPr>
          <w:p w14:paraId="09EFC74D" w14:textId="0795E955" w:rsidR="000E5B3F" w:rsidRPr="0061504A" w:rsidRDefault="0061504A" w:rsidP="00B4545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6.143.727</w:t>
            </w:r>
          </w:p>
        </w:tc>
      </w:tr>
      <w:tr w:rsidR="000E5B3F" w:rsidRPr="00AD5BD3" w14:paraId="5D21385D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A533C7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6446B1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49CC34F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A1957C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794A2C6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2D96A94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07E93A2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19689B7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 w14:paraId="76E4702B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7C2598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B21F1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1FFB4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B7E7A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7FB8E2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04315408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B0190F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E1C9A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5C3D14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FE8C8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20331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702D5B0C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179AA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5568E4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5CFAA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1C889F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B209C3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562D766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0ADA11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5C77A6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66DAFE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C2B40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43FC29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2FB2EAC0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52305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BD2E1E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9EEA53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03930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EA167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27B503CA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DE484D0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42C82130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2AE1192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AE4CD6E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76A9C20F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986B621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005F36A" w14:textId="77777777"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F582B23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47B9A7B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74E2466F" w14:textId="77777777"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 w14:paraId="04622CA8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665F32C6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D2BC053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427E2DA8" w14:textId="77777777"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DAA6975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D9CAF22" w14:textId="77777777"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EF7681E" w14:textId="77777777"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 w14:paraId="1CE34A5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557CFC5" w14:textId="77777777"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CA8EE2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9D85787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A2D7AA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1389E41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641BE313" w14:textId="77777777"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485F3C29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56A79770" w14:textId="77777777"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7669877D" w14:textId="77777777"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497FC484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A2CA67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13BB214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3A2B68E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2E6361BF" w14:textId="03B6AC93" w:rsidR="00917277" w:rsidRPr="00327856" w:rsidRDefault="00327856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0.837.536</w:t>
            </w:r>
          </w:p>
        </w:tc>
        <w:tc>
          <w:tcPr>
            <w:tcW w:w="1842" w:type="dxa"/>
            <w:gridSpan w:val="2"/>
            <w:vAlign w:val="center"/>
          </w:tcPr>
          <w:p w14:paraId="35A9A658" w14:textId="461B0916" w:rsidR="00917277" w:rsidRPr="00327856" w:rsidRDefault="00327856" w:rsidP="00A44C01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9.040.271</w:t>
            </w:r>
          </w:p>
        </w:tc>
      </w:tr>
      <w:tr w:rsidR="00917277" w:rsidRPr="00AD5BD3" w14:paraId="12C301C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93C199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2776AFC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0F410FD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14:paraId="4E08D889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4467D32A" w14:textId="3B5DD590" w:rsidR="00917277" w:rsidRPr="00327856" w:rsidRDefault="00327856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0.837.536</w:t>
            </w:r>
          </w:p>
        </w:tc>
        <w:tc>
          <w:tcPr>
            <w:tcW w:w="1842" w:type="dxa"/>
            <w:gridSpan w:val="2"/>
            <w:vAlign w:val="center"/>
          </w:tcPr>
          <w:p w14:paraId="5E1CD277" w14:textId="10529D6E" w:rsidR="00917277" w:rsidRPr="00327856" w:rsidRDefault="00327856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9.040.271</w:t>
            </w:r>
          </w:p>
        </w:tc>
      </w:tr>
      <w:tr w:rsidR="00917277" w:rsidRPr="00AD5BD3" w14:paraId="7CE584F6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5E276A35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22615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26FC8079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14:paraId="3FD97B3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155813D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EFD0CE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145305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C2AB94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1349B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24FEBDCE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14:paraId="5BC44BA5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1496E18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B575AD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3CFDA4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5D519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10576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EF6488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14:paraId="59489C9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51ACF06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28F703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5B3D98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F66EFF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0D213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26C079D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14:paraId="410E5FA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5F77845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71E050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4D252C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ADC14C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DD80F6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17A93D0E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14:paraId="5297F3D6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2A7249F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D8C277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E0673E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BD5FD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12E856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676829A5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212893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3C25E60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4F59FF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4D31B0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8999FC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93E2A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6C6BB59A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7B22BBF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7E92100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47CDA6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AB3568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1C18AB4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2F21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4B3DEF89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221B47C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0B9DF53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5D5EB5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0B4F465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0D0C6486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79217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55061305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65148E84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60AC46C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C241E8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EA53A1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910931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E8CA3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5CA2F53A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72A68A1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7A0D3E6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9207E9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A17B883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3B2C9B7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CF15C41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126CFD3D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7A3BB58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5FB09206" w14:textId="02EBC4F4" w:rsidR="00917277" w:rsidRPr="00327856" w:rsidRDefault="00327856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.958.34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13DEEC30" w14:textId="195E792A" w:rsidR="00917277" w:rsidRPr="00327856" w:rsidRDefault="00327856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.103.456</w:t>
            </w:r>
          </w:p>
        </w:tc>
      </w:tr>
      <w:tr w:rsidR="00917277" w:rsidRPr="00AD5BD3" w14:paraId="23D25D61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B0E79F2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568F228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061EE00C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985D4F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4E48192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3EFA4FC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 w14:paraId="65049175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85529E7" w14:textId="77777777"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63570B0" w14:textId="77777777"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B30EDBF" w14:textId="77777777"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F1DA21B" w14:textId="77777777"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EE0F154" w14:textId="77777777"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696DF63" w14:textId="77777777"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 w14:paraId="265D074B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B4D340E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5BD2F545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47183F64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844CBAE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2467859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483D9A0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140D387" w14:textId="77777777"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EFF9406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1DDE6394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779EE8FC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 w14:paraId="619AF32D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9ED8E27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9735A12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2953073C" w14:textId="77777777"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1494017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22CB482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815A656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 w14:paraId="130B16A9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06FFF8F" w14:textId="77777777"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ABCE3E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113EA53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116F22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BE1444B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C05BC06" w14:textId="77777777"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44BF9FE6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2B711B20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2A6A46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F3BDC7D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14:paraId="4686982D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3488DE59" w14:textId="4720BE65" w:rsidR="00917277" w:rsidRPr="00327856" w:rsidRDefault="00327856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.847</w:t>
            </w:r>
          </w:p>
        </w:tc>
        <w:tc>
          <w:tcPr>
            <w:tcW w:w="1842" w:type="dxa"/>
            <w:gridSpan w:val="2"/>
            <w:vAlign w:val="center"/>
          </w:tcPr>
          <w:p w14:paraId="01C6DAAC" w14:textId="58FA0BA0" w:rsidR="00917277" w:rsidRPr="00327856" w:rsidRDefault="00327856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015.642</w:t>
            </w:r>
          </w:p>
        </w:tc>
      </w:tr>
      <w:tr w:rsidR="00917277" w:rsidRPr="00AD5BD3" w14:paraId="2280AE3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66602D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88ADA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2079CF0F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7C09368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087EEA10" w14:textId="45E3C783" w:rsidR="00917277" w:rsidRPr="00327856" w:rsidRDefault="00327856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.847</w:t>
            </w:r>
          </w:p>
        </w:tc>
        <w:tc>
          <w:tcPr>
            <w:tcW w:w="1842" w:type="dxa"/>
            <w:gridSpan w:val="2"/>
            <w:vAlign w:val="center"/>
          </w:tcPr>
          <w:p w14:paraId="07E620B0" w14:textId="1CDA0270" w:rsidR="00917277" w:rsidRPr="00327856" w:rsidRDefault="00327856" w:rsidP="001D4591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015.642</w:t>
            </w:r>
          </w:p>
        </w:tc>
      </w:tr>
      <w:tr w:rsidR="00917277" w:rsidRPr="00AD5BD3" w14:paraId="59A2FF6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A9641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7222A6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03A7EEAF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5C7C61C6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2ABFDD9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DA4E2F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E0218E1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5D2D1A09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4CC2A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69D381E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14:paraId="722AD4C7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7031C50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060D61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440D68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181587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2C8AB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09D1E65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14:paraId="547DA3D7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730356F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22BC56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08CACA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6722E1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5FF629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2D7364C1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3EECFC2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24916AC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9BA70F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FD1F72C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2FC8D63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CDE6E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41EF2E1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14:paraId="12589F9F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6CF0503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A42CD7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9B50C57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450426C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4F96CD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47590466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14:paraId="3D0A934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59C1A71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5333CE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48DDD7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A740F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73478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098ACD3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CEECCE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6036CC2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142A3A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E8AD7E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1761238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A5CF1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0905F8DA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14:paraId="45287AB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3CF8AF2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B650C0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E62D57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89D30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723F3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7AEEE761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3A2F775D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4A02FFD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01D481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EAA487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A545D3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747D9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33026D02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7F1CC24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0D556AB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0EAE6F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AB5130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5AB2825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2FD35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5FCC219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3530E43D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2FB0B7D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989E8C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80D1BB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A7FED5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E824EB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66DD28CE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4D73542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5C705CE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DA8994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 w14:paraId="55F41A27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9EC72E1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1EFFD4D7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5795114C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CC57E9C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F96CCAA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7364CC2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92B6E63" w14:textId="77777777"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236C9D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AEA434D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824C707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 w14:paraId="403A1248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109C365E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3DE72B6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7E3A3A9" w14:textId="77777777"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30A4152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B789FBD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D94CAF0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 w14:paraId="1533569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EDC3DBC" w14:textId="77777777"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390627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0ADCA21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30242A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FE8205E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72EB06F" w14:textId="77777777"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59875084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6D8D7E2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82E5B56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572EE19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14:paraId="35251896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6B2D14B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B80DC1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D1FA14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728B7B6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CA03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553AB19F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7BD0C95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3A98989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B22478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535A27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7AC4F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DE3C71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065AC65C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14:paraId="63786B0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1DAF8AF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2731D3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5B4F0C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A7CD5C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7E197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5DA4ACCC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14:paraId="1185E687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58E994D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40101F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72063C6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0985641A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5DE53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762ED8B9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14:paraId="7E3D336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0CEAF77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D24C82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9E05EC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30A0A5A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00DCB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221FACB9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14:paraId="34320C0D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7F05163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131ADA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CBB9C1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FA1A49B" w14:textId="77777777"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34B436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1BF256A8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14:paraId="3AF3391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1FE2A4F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4E0522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7B4A15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612CD4" w14:textId="77777777"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01732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15AB19C7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14:paraId="600897C5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44B34E6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DD3F6E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6522CAC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279E45C6" w14:textId="77777777"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E7751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33852F4F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14:paraId="1774A5B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71064A46" w14:textId="7D090127" w:rsidR="00917277" w:rsidRPr="00327856" w:rsidRDefault="00327856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.949.493</w:t>
            </w:r>
          </w:p>
        </w:tc>
        <w:tc>
          <w:tcPr>
            <w:tcW w:w="1842" w:type="dxa"/>
            <w:gridSpan w:val="2"/>
            <w:vAlign w:val="center"/>
          </w:tcPr>
          <w:p w14:paraId="195C55BF" w14:textId="6D697FD7" w:rsidR="00917277" w:rsidRPr="00327856" w:rsidRDefault="00327856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.087.814</w:t>
            </w:r>
          </w:p>
        </w:tc>
      </w:tr>
      <w:tr w:rsidR="00917277" w:rsidRPr="00AD5BD3" w14:paraId="6A4EDFE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888360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24B8E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0CD5D374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021DCDB4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4C692D9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A069A0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 w14:paraId="371A8942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6EF1263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530E4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71568F2E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0BFC11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775E454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6946CB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2F4A00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010836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48E5C9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481DF19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4558934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7217ED47" w14:textId="05C0C7A2" w:rsidR="00917277" w:rsidRPr="00327856" w:rsidRDefault="00327856" w:rsidP="00775BA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.795.876</w:t>
            </w:r>
          </w:p>
        </w:tc>
        <w:tc>
          <w:tcPr>
            <w:tcW w:w="1842" w:type="dxa"/>
            <w:gridSpan w:val="2"/>
            <w:vAlign w:val="center"/>
          </w:tcPr>
          <w:p w14:paraId="1AF6A3BF" w14:textId="0A04ED28" w:rsidR="00917277" w:rsidRPr="00327856" w:rsidRDefault="00327856" w:rsidP="00B91C65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6.143.727</w:t>
            </w:r>
            <w:bookmarkStart w:id="1" w:name="_GoBack"/>
            <w:bookmarkEnd w:id="1"/>
          </w:p>
        </w:tc>
      </w:tr>
      <w:tr w:rsidR="00917277" w:rsidRPr="00AD5BD3" w14:paraId="1F0FC70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DAC8EA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EA6408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3E0C67F0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7CFC44A4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74E23B5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60B6AD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3B522A9C" w14:textId="77777777" w:rsidR="00E66266" w:rsidRPr="0076227E" w:rsidRDefault="00E66266" w:rsidP="00421890">
      <w:pPr>
        <w:spacing w:after="62"/>
      </w:pPr>
    </w:p>
    <w:p w14:paraId="5A3973D1" w14:textId="77777777"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FE796E">
        <w:rPr>
          <w:rFonts w:ascii="Arial Narrow" w:hAnsi="Arial Narrow"/>
          <w:color w:val="000000"/>
          <w:sz w:val="22"/>
          <w:szCs w:val="22"/>
          <w:lang w:val="mk-MK"/>
        </w:rPr>
        <w:t>Велес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691D0E43" w14:textId="77777777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1AB90B6A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37234"/>
    <w:rsid w:val="00067FC7"/>
    <w:rsid w:val="000778BF"/>
    <w:rsid w:val="00081139"/>
    <w:rsid w:val="0008307F"/>
    <w:rsid w:val="00091D6D"/>
    <w:rsid w:val="000922E0"/>
    <w:rsid w:val="00095BB8"/>
    <w:rsid w:val="000A46B5"/>
    <w:rsid w:val="000B1D85"/>
    <w:rsid w:val="000C1D9A"/>
    <w:rsid w:val="000C7D00"/>
    <w:rsid w:val="000D3133"/>
    <w:rsid w:val="000E4932"/>
    <w:rsid w:val="000E5B3F"/>
    <w:rsid w:val="000F4DB4"/>
    <w:rsid w:val="00132494"/>
    <w:rsid w:val="00156088"/>
    <w:rsid w:val="001722DB"/>
    <w:rsid w:val="00193F1E"/>
    <w:rsid w:val="001C1176"/>
    <w:rsid w:val="001D4591"/>
    <w:rsid w:val="00211586"/>
    <w:rsid w:val="00215717"/>
    <w:rsid w:val="00230165"/>
    <w:rsid w:val="00234FF2"/>
    <w:rsid w:val="0026105F"/>
    <w:rsid w:val="0028449B"/>
    <w:rsid w:val="002B5F38"/>
    <w:rsid w:val="002C2665"/>
    <w:rsid w:val="002C7FFC"/>
    <w:rsid w:val="002E13E7"/>
    <w:rsid w:val="002E208F"/>
    <w:rsid w:val="002F1DCF"/>
    <w:rsid w:val="002F57F9"/>
    <w:rsid w:val="003049E8"/>
    <w:rsid w:val="00321AB2"/>
    <w:rsid w:val="00322A95"/>
    <w:rsid w:val="00327856"/>
    <w:rsid w:val="00327E8D"/>
    <w:rsid w:val="00352B5E"/>
    <w:rsid w:val="003617D2"/>
    <w:rsid w:val="003B4637"/>
    <w:rsid w:val="00421890"/>
    <w:rsid w:val="00443823"/>
    <w:rsid w:val="00455040"/>
    <w:rsid w:val="0046214D"/>
    <w:rsid w:val="004674A9"/>
    <w:rsid w:val="00481A7B"/>
    <w:rsid w:val="0049783F"/>
    <w:rsid w:val="004A0ADE"/>
    <w:rsid w:val="004E1A45"/>
    <w:rsid w:val="005030F6"/>
    <w:rsid w:val="005217D9"/>
    <w:rsid w:val="00546FFE"/>
    <w:rsid w:val="00550385"/>
    <w:rsid w:val="005804A6"/>
    <w:rsid w:val="00596FF5"/>
    <w:rsid w:val="005A0F3B"/>
    <w:rsid w:val="005A1728"/>
    <w:rsid w:val="005C581B"/>
    <w:rsid w:val="005E00E8"/>
    <w:rsid w:val="005F0E13"/>
    <w:rsid w:val="0061504A"/>
    <w:rsid w:val="00672353"/>
    <w:rsid w:val="0067316A"/>
    <w:rsid w:val="006A409E"/>
    <w:rsid w:val="006B1B93"/>
    <w:rsid w:val="006C5A67"/>
    <w:rsid w:val="006D7DEA"/>
    <w:rsid w:val="006F2143"/>
    <w:rsid w:val="00724CB0"/>
    <w:rsid w:val="007614ED"/>
    <w:rsid w:val="0076227E"/>
    <w:rsid w:val="00775BA7"/>
    <w:rsid w:val="0077647F"/>
    <w:rsid w:val="00795F57"/>
    <w:rsid w:val="007967FE"/>
    <w:rsid w:val="007D04AA"/>
    <w:rsid w:val="007D3406"/>
    <w:rsid w:val="007F2C41"/>
    <w:rsid w:val="00821148"/>
    <w:rsid w:val="008236F3"/>
    <w:rsid w:val="00890FB0"/>
    <w:rsid w:val="0089491E"/>
    <w:rsid w:val="008B1917"/>
    <w:rsid w:val="008D2B2F"/>
    <w:rsid w:val="008E3376"/>
    <w:rsid w:val="008F3470"/>
    <w:rsid w:val="00917277"/>
    <w:rsid w:val="00930186"/>
    <w:rsid w:val="00944CEF"/>
    <w:rsid w:val="00950ABB"/>
    <w:rsid w:val="00963BAB"/>
    <w:rsid w:val="00963EB0"/>
    <w:rsid w:val="00965352"/>
    <w:rsid w:val="00967963"/>
    <w:rsid w:val="00976211"/>
    <w:rsid w:val="009D01CA"/>
    <w:rsid w:val="009F2FF3"/>
    <w:rsid w:val="009F4319"/>
    <w:rsid w:val="00A410E5"/>
    <w:rsid w:val="00A44C01"/>
    <w:rsid w:val="00A46B82"/>
    <w:rsid w:val="00A53706"/>
    <w:rsid w:val="00A77D6E"/>
    <w:rsid w:val="00A84BF3"/>
    <w:rsid w:val="00AA0C3E"/>
    <w:rsid w:val="00AD5BD3"/>
    <w:rsid w:val="00AF6997"/>
    <w:rsid w:val="00B014C6"/>
    <w:rsid w:val="00B45459"/>
    <w:rsid w:val="00B73F12"/>
    <w:rsid w:val="00B91C65"/>
    <w:rsid w:val="00BC55A1"/>
    <w:rsid w:val="00BE685F"/>
    <w:rsid w:val="00C25381"/>
    <w:rsid w:val="00C6041D"/>
    <w:rsid w:val="00C71E68"/>
    <w:rsid w:val="00CA65E3"/>
    <w:rsid w:val="00CB22DA"/>
    <w:rsid w:val="00CD2FE9"/>
    <w:rsid w:val="00CE094B"/>
    <w:rsid w:val="00CE6066"/>
    <w:rsid w:val="00D0789D"/>
    <w:rsid w:val="00D202ED"/>
    <w:rsid w:val="00D35102"/>
    <w:rsid w:val="00D52302"/>
    <w:rsid w:val="00D5688F"/>
    <w:rsid w:val="00D61C60"/>
    <w:rsid w:val="00D6699F"/>
    <w:rsid w:val="00D91ED5"/>
    <w:rsid w:val="00DA4352"/>
    <w:rsid w:val="00DB6A1E"/>
    <w:rsid w:val="00E07409"/>
    <w:rsid w:val="00E14972"/>
    <w:rsid w:val="00E34FF3"/>
    <w:rsid w:val="00E40D06"/>
    <w:rsid w:val="00E47B52"/>
    <w:rsid w:val="00E56D2F"/>
    <w:rsid w:val="00E66266"/>
    <w:rsid w:val="00EA7C2B"/>
    <w:rsid w:val="00ED77F6"/>
    <w:rsid w:val="00EE357C"/>
    <w:rsid w:val="00F12CB9"/>
    <w:rsid w:val="00F20973"/>
    <w:rsid w:val="00F451F1"/>
    <w:rsid w:val="00F62690"/>
    <w:rsid w:val="00F73A6E"/>
    <w:rsid w:val="00FC033A"/>
    <w:rsid w:val="00FC2B49"/>
    <w:rsid w:val="00FD10CB"/>
    <w:rsid w:val="00FE70AE"/>
    <w:rsid w:val="00FE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5A1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0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706"/>
  </w:style>
  <w:style w:type="character" w:customStyle="1" w:styleId="WW-Absatz-Standardschriftart">
    <w:name w:val="WW-Absatz-Standardschriftart"/>
    <w:rsid w:val="00A53706"/>
  </w:style>
  <w:style w:type="character" w:customStyle="1" w:styleId="WW-Absatz-Standardschriftart1">
    <w:name w:val="WW-Absatz-Standardschriftart1"/>
    <w:rsid w:val="00A53706"/>
  </w:style>
  <w:style w:type="character" w:customStyle="1" w:styleId="WW8Num1z0">
    <w:name w:val="WW8Num1z0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53706"/>
  </w:style>
  <w:style w:type="character" w:customStyle="1" w:styleId="RTFNum21">
    <w:name w:val="RTF_Num 2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5370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5370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5370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53706"/>
  </w:style>
  <w:style w:type="paragraph" w:customStyle="1" w:styleId="Heading">
    <w:name w:val="Heading"/>
    <w:basedOn w:val="Normal"/>
    <w:next w:val="BodyText"/>
    <w:rsid w:val="00A5370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53706"/>
    <w:pPr>
      <w:spacing w:after="120"/>
    </w:pPr>
  </w:style>
  <w:style w:type="paragraph" w:styleId="List">
    <w:name w:val="List"/>
    <w:basedOn w:val="BodyText"/>
    <w:semiHidden/>
    <w:rsid w:val="00A53706"/>
    <w:rPr>
      <w:rFonts w:cs="Tahoma"/>
    </w:rPr>
  </w:style>
  <w:style w:type="paragraph" w:styleId="Caption">
    <w:name w:val="caption"/>
    <w:basedOn w:val="Normal"/>
    <w:qFormat/>
    <w:rsid w:val="00A537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53706"/>
    <w:rPr>
      <w:rFonts w:cs="Tahoma"/>
    </w:rPr>
  </w:style>
  <w:style w:type="paragraph" w:customStyle="1" w:styleId="Caption1">
    <w:name w:val="Caption1"/>
    <w:basedOn w:val="Normal"/>
    <w:rsid w:val="00A5370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5370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5370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5370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53706"/>
  </w:style>
  <w:style w:type="paragraph" w:customStyle="1" w:styleId="TableHeading">
    <w:name w:val="Table Heading"/>
    <w:basedOn w:val="TableContents"/>
    <w:rsid w:val="00A5370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0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706"/>
  </w:style>
  <w:style w:type="character" w:customStyle="1" w:styleId="WW-Absatz-Standardschriftart">
    <w:name w:val="WW-Absatz-Standardschriftart"/>
    <w:rsid w:val="00A53706"/>
  </w:style>
  <w:style w:type="character" w:customStyle="1" w:styleId="WW-Absatz-Standardschriftart1">
    <w:name w:val="WW-Absatz-Standardschriftart1"/>
    <w:rsid w:val="00A53706"/>
  </w:style>
  <w:style w:type="character" w:customStyle="1" w:styleId="WW8Num1z0">
    <w:name w:val="WW8Num1z0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53706"/>
  </w:style>
  <w:style w:type="character" w:customStyle="1" w:styleId="RTFNum21">
    <w:name w:val="RTF_Num 2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5370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5370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5370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53706"/>
  </w:style>
  <w:style w:type="paragraph" w:customStyle="1" w:styleId="Heading">
    <w:name w:val="Heading"/>
    <w:basedOn w:val="Normal"/>
    <w:next w:val="BodyText"/>
    <w:rsid w:val="00A5370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53706"/>
    <w:pPr>
      <w:spacing w:after="120"/>
    </w:pPr>
  </w:style>
  <w:style w:type="paragraph" w:styleId="List">
    <w:name w:val="List"/>
    <w:basedOn w:val="BodyText"/>
    <w:semiHidden/>
    <w:rsid w:val="00A53706"/>
    <w:rPr>
      <w:rFonts w:cs="Tahoma"/>
    </w:rPr>
  </w:style>
  <w:style w:type="paragraph" w:styleId="Caption">
    <w:name w:val="caption"/>
    <w:basedOn w:val="Normal"/>
    <w:qFormat/>
    <w:rsid w:val="00A537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53706"/>
    <w:rPr>
      <w:rFonts w:cs="Tahoma"/>
    </w:rPr>
  </w:style>
  <w:style w:type="paragraph" w:customStyle="1" w:styleId="Caption1">
    <w:name w:val="Caption1"/>
    <w:basedOn w:val="Normal"/>
    <w:rsid w:val="00A5370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5370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5370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5370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53706"/>
  </w:style>
  <w:style w:type="paragraph" w:customStyle="1" w:styleId="TableHeading">
    <w:name w:val="Table Heading"/>
    <w:basedOn w:val="TableContents"/>
    <w:rsid w:val="00A5370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BB9A-E463-4A19-832E-9F0BBF0E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22</cp:revision>
  <cp:lastPrinted>2018-02-06T09:13:00Z</cp:lastPrinted>
  <dcterms:created xsi:type="dcterms:W3CDTF">2022-01-15T16:23:00Z</dcterms:created>
  <dcterms:modified xsi:type="dcterms:W3CDTF">2024-02-05T17:16:00Z</dcterms:modified>
</cp:coreProperties>
</file>